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2831B3DC" w:rsidR="00773C05" w:rsidRPr="00666B7D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BE26B7">
        <w:rPr>
          <w:b/>
          <w:sz w:val="36"/>
          <w:szCs w:val="36"/>
        </w:rPr>
        <w:t>5</w:t>
      </w:r>
    </w:p>
    <w:p w14:paraId="4226F81E" w14:textId="4ADED4DF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61995609" w14:textId="5223E0C0" w:rsidR="00826064" w:rsidRPr="00826064" w:rsidRDefault="00826064" w:rsidP="00773C05">
      <w:pPr>
        <w:autoSpaceDE w:val="0"/>
        <w:autoSpaceDN w:val="0"/>
        <w:adjustRightInd w:val="0"/>
        <w:spacing w:before="120" w:after="360"/>
        <w:jc w:val="center"/>
        <w:rPr>
          <w:b/>
          <w:bCs/>
          <w:sz w:val="44"/>
          <w:szCs w:val="44"/>
        </w:rPr>
      </w:pPr>
      <w:r w:rsidRPr="00826064">
        <w:rPr>
          <w:b/>
          <w:bCs/>
          <w:sz w:val="32"/>
          <w:szCs w:val="32"/>
        </w:rPr>
        <w:t>«Имитационное моделирование на языке GPSS»</w:t>
      </w:r>
    </w:p>
    <w:p w14:paraId="75C9F3B8" w14:textId="77777777" w:rsidR="00ED7CB0" w:rsidRPr="00FF7466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78E5AEC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B42C681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4BC63A99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EC2E39D" w14:textId="52D5444B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56221B" w:rsidRPr="0056221B">
        <w:rPr>
          <w:szCs w:val="20"/>
        </w:rPr>
        <w:t>27</w:t>
      </w:r>
      <w:r w:rsidRPr="00B76373">
        <w:rPr>
          <w:szCs w:val="20"/>
        </w:rPr>
        <w:t>"</w:t>
      </w:r>
      <w:r w:rsidR="00ED7CB0">
        <w:rPr>
          <w:szCs w:val="20"/>
        </w:rPr>
        <w:t xml:space="preserve"> </w:t>
      </w:r>
      <w:r w:rsidR="00735835">
        <w:rPr>
          <w:szCs w:val="20"/>
        </w:rPr>
        <w:t>октября</w:t>
      </w:r>
      <w:r w:rsidR="00ED7CB0">
        <w:rPr>
          <w:szCs w:val="20"/>
        </w:rPr>
        <w:t xml:space="preserve"> </w:t>
      </w:r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BA3096" w:rsidRPr="00666B7D">
        <w:rPr>
          <w:szCs w:val="20"/>
        </w:rPr>
        <w:t>2</w:t>
      </w:r>
      <w:r w:rsidRPr="00B76373">
        <w:rPr>
          <w:szCs w:val="20"/>
        </w:rPr>
        <w:t xml:space="preserve">  г.</w:t>
      </w:r>
    </w:p>
    <w:p w14:paraId="65A2C451" w14:textId="77777777" w:rsidR="00773C05" w:rsidRDefault="00773C05" w:rsidP="00773C05">
      <w:pPr>
        <w:rPr>
          <w:sz w:val="28"/>
          <w:szCs w:val="28"/>
        </w:rPr>
      </w:pPr>
    </w:p>
    <w:p w14:paraId="30523FCD" w14:textId="77777777" w:rsidR="00EE6138" w:rsidRDefault="00EE6138" w:rsidP="00773C05">
      <w:pPr>
        <w:rPr>
          <w:sz w:val="28"/>
          <w:szCs w:val="28"/>
        </w:rPr>
      </w:pPr>
    </w:p>
    <w:p w14:paraId="5E667649" w14:textId="77777777" w:rsidR="00EE6138" w:rsidRDefault="00EE6138" w:rsidP="00773C05">
      <w:pPr>
        <w:rPr>
          <w:sz w:val="28"/>
          <w:szCs w:val="28"/>
        </w:rPr>
      </w:pPr>
    </w:p>
    <w:p w14:paraId="1BD4AE0E" w14:textId="77777777" w:rsidR="00A9260E" w:rsidRDefault="00A9260E" w:rsidP="00773C05">
      <w:pPr>
        <w:rPr>
          <w:sz w:val="28"/>
          <w:szCs w:val="28"/>
        </w:rPr>
      </w:pPr>
    </w:p>
    <w:p w14:paraId="49261944" w14:textId="77777777" w:rsidR="00A9260E" w:rsidRDefault="00A9260E" w:rsidP="00773C05">
      <w:pPr>
        <w:rPr>
          <w:sz w:val="28"/>
          <w:szCs w:val="28"/>
        </w:rPr>
      </w:pPr>
    </w:p>
    <w:p w14:paraId="55A418CC" w14:textId="77777777" w:rsidR="00773C05" w:rsidRDefault="00773C05" w:rsidP="00773C05">
      <w:pPr>
        <w:rPr>
          <w:sz w:val="28"/>
          <w:szCs w:val="28"/>
        </w:rPr>
      </w:pPr>
    </w:p>
    <w:p w14:paraId="135834CF" w14:textId="77777777" w:rsidR="00D94092" w:rsidRDefault="00D94092" w:rsidP="00773C05">
      <w:pPr>
        <w:rPr>
          <w:sz w:val="28"/>
          <w:szCs w:val="28"/>
        </w:rPr>
      </w:pPr>
    </w:p>
    <w:p w14:paraId="55673165" w14:textId="5AA9E2E9" w:rsidR="00735835" w:rsidRPr="0056221B" w:rsidRDefault="00773C05" w:rsidP="005622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BA3096" w:rsidRPr="00666B7D">
        <w:rPr>
          <w:sz w:val="28"/>
          <w:szCs w:val="28"/>
        </w:rPr>
        <w:t>2</w:t>
      </w:r>
      <w:bookmarkEnd w:id="0"/>
    </w:p>
    <w:p w14:paraId="2AF8FEF6" w14:textId="5478F0F2" w:rsidR="00BA3096" w:rsidRDefault="0056221B" w:rsidP="00892E8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ova.gps</w:t>
      </w:r>
    </w:p>
    <w:p w14:paraId="3EC04A9B" w14:textId="0FE89E8E" w:rsidR="0056221B" w:rsidRDefault="0056221B" w:rsidP="00892E8B">
      <w:pPr>
        <w:spacing w:line="360" w:lineRule="auto"/>
        <w:rPr>
          <w:sz w:val="28"/>
          <w:szCs w:val="28"/>
          <w:lang w:val="en-US"/>
        </w:rPr>
      </w:pPr>
      <w:r w:rsidRPr="0056221B">
        <w:rPr>
          <w:noProof/>
          <w:sz w:val="28"/>
          <w:szCs w:val="28"/>
          <w:lang w:val="en-US"/>
        </w:rPr>
        <w:drawing>
          <wp:inline distT="0" distB="0" distL="0" distR="0" wp14:anchorId="218C74AA" wp14:editId="7235AADC">
            <wp:extent cx="3891056" cy="3307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7577" cy="33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5EF6" w14:textId="42841AC6" w:rsidR="0056221B" w:rsidRDefault="0056221B" w:rsidP="00892E8B">
      <w:pPr>
        <w:spacing w:line="360" w:lineRule="auto"/>
        <w:rPr>
          <w:sz w:val="28"/>
          <w:szCs w:val="28"/>
          <w:lang w:val="en-US"/>
        </w:rPr>
      </w:pPr>
      <w:r w:rsidRPr="0056221B">
        <w:rPr>
          <w:noProof/>
          <w:sz w:val="28"/>
          <w:szCs w:val="28"/>
          <w:lang w:val="en-US"/>
        </w:rPr>
        <w:drawing>
          <wp:inline distT="0" distB="0" distL="0" distR="0" wp14:anchorId="593E8E3A" wp14:editId="39245956">
            <wp:extent cx="4437568" cy="381000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406" cy="38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5588" w14:textId="5FB9EE36" w:rsidR="0056221B" w:rsidRDefault="0056221B" w:rsidP="0056221B">
      <w:pPr>
        <w:suppressAutoHyphens w:val="0"/>
        <w:spacing w:after="480" w:line="276" w:lineRule="auto"/>
        <w:rPr>
          <w:sz w:val="28"/>
          <w:szCs w:val="28"/>
          <w:lang w:val="en-US"/>
        </w:rPr>
      </w:pPr>
    </w:p>
    <w:p w14:paraId="7AF47F35" w14:textId="10C0FC2F" w:rsidR="0056221B" w:rsidRDefault="0056221B" w:rsidP="0056221B">
      <w:pPr>
        <w:suppressAutoHyphens w:val="0"/>
        <w:spacing w:after="480" w:line="276" w:lineRule="auto"/>
        <w:rPr>
          <w:sz w:val="28"/>
          <w:szCs w:val="28"/>
          <w:lang w:val="en-US"/>
        </w:rPr>
      </w:pPr>
    </w:p>
    <w:p w14:paraId="2CDBFB01" w14:textId="0E392889" w:rsidR="0056221B" w:rsidRDefault="0056221B" w:rsidP="0056221B">
      <w:pPr>
        <w:suppressAutoHyphens w:val="0"/>
        <w:spacing w:after="480" w:line="276" w:lineRule="auto"/>
        <w:rPr>
          <w:sz w:val="28"/>
          <w:szCs w:val="28"/>
          <w:lang w:val="en-US"/>
        </w:rPr>
      </w:pPr>
    </w:p>
    <w:p w14:paraId="34A54E49" w14:textId="01F2B9FD" w:rsidR="0056221B" w:rsidRPr="00BE26B7" w:rsidRDefault="0056221B" w:rsidP="0056221B">
      <w:pPr>
        <w:spacing w:line="360" w:lineRule="auto"/>
        <w:rPr>
          <w:sz w:val="28"/>
          <w:szCs w:val="28"/>
        </w:rPr>
      </w:pPr>
      <w:r w:rsidRPr="00BE26B7">
        <w:rPr>
          <w:sz w:val="28"/>
          <w:szCs w:val="28"/>
        </w:rPr>
        <w:lastRenderedPageBreak/>
        <w:t xml:space="preserve">Однофакторный дисперсионный анализ </w:t>
      </w:r>
      <w:r w:rsidRPr="0056221B">
        <w:rPr>
          <w:sz w:val="28"/>
          <w:szCs w:val="28"/>
          <w:lang w:val="en-US"/>
        </w:rPr>
        <w:t>ONEWAY</w:t>
      </w:r>
      <w:r w:rsidRPr="00BE26B7">
        <w:rPr>
          <w:sz w:val="28"/>
          <w:szCs w:val="28"/>
        </w:rPr>
        <w:t>.</w:t>
      </w:r>
      <w:r w:rsidRPr="0056221B">
        <w:rPr>
          <w:sz w:val="28"/>
          <w:szCs w:val="28"/>
          <w:lang w:val="en-US"/>
        </w:rPr>
        <w:t>GPS</w:t>
      </w:r>
      <w:r w:rsidRPr="00BE26B7">
        <w:rPr>
          <w:sz w:val="28"/>
          <w:szCs w:val="28"/>
        </w:rPr>
        <w:t>:</w:t>
      </w:r>
    </w:p>
    <w:p w14:paraId="5277EF37" w14:textId="575B8954" w:rsidR="0056221B" w:rsidRPr="0056221B" w:rsidRDefault="0056221B" w:rsidP="0056221B">
      <w:pPr>
        <w:spacing w:line="360" w:lineRule="auto"/>
        <w:rPr>
          <w:sz w:val="28"/>
          <w:szCs w:val="28"/>
          <w:lang w:val="en-US"/>
        </w:rPr>
      </w:pPr>
      <w:r w:rsidRPr="0056221B">
        <w:rPr>
          <w:sz w:val="28"/>
          <w:szCs w:val="28"/>
          <w:lang w:val="en-US"/>
        </w:rPr>
        <w:t xml:space="preserve">ANOVA </w:t>
      </w:r>
    </w:p>
    <w:p w14:paraId="5E20FA41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_______________________________________________________________________________</w:t>
      </w:r>
    </w:p>
    <w:p w14:paraId="322D7152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14612B3C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Source of         Sum of       Degrees of      Mean Square        F    Critical Value</w:t>
      </w:r>
    </w:p>
    <w:p w14:paraId="6EC46B78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Variance          Squares      Freedom                        of F (p=.05)</w:t>
      </w:r>
    </w:p>
    <w:p w14:paraId="005BD029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_______________________________________________________________________________</w:t>
      </w:r>
    </w:p>
    <w:p w14:paraId="5D4D6838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7DA41671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    A               732008.284              3      244002.761         44165.048         4.07</w:t>
      </w:r>
    </w:p>
    <w:p w14:paraId="1AFDDD12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1816C44C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_______________________________________________________________________________</w:t>
      </w:r>
    </w:p>
    <w:p w14:paraId="3C755966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7CF363F6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    Error             44.198              8           5.525</w:t>
      </w:r>
    </w:p>
    <w:p w14:paraId="204EC044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0832B9C3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    Total         732052.482             11</w:t>
      </w:r>
    </w:p>
    <w:p w14:paraId="1D0D2524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1C568B81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_______________________________________________________________________________</w:t>
      </w:r>
    </w:p>
    <w:p w14:paraId="3F329AE5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136D2487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_______________________________________________________________________________</w:t>
      </w:r>
    </w:p>
    <w:p w14:paraId="5D1F00A5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09689D3A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Treatment Level    Count        Mean    Minimum    Maximum      95% C.I. (SE)</w:t>
      </w:r>
    </w:p>
    <w:p w14:paraId="0D646109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 xml:space="preserve">10/27/22 11:31:37         A   </w:t>
      </w:r>
    </w:p>
    <w:p w14:paraId="5EEB5B21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_______________________________________________________________________________</w:t>
      </w:r>
    </w:p>
    <w:p w14:paraId="0613D80F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42546D79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  1                                3      579.795      575.314      583.590    ( 576.665, 582.924 )</w:t>
      </w:r>
    </w:p>
    <w:p w14:paraId="3BF8935F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  2                                3       22.797       21.272       25.255    ( 19.668, 25.927 )</w:t>
      </w:r>
    </w:p>
    <w:p w14:paraId="4A3A8A3D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  3                                3        3.319        3.267        3.355    ( 0.190, 6.449 )</w:t>
      </w:r>
    </w:p>
    <w:p w14:paraId="42D62120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     4                                3        3.019        3.011        3.029    ( -0.110, 6.148 )</w:t>
      </w:r>
    </w:p>
    <w:p w14:paraId="2BC18FBC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 _______________________________________________________________________________</w:t>
      </w:r>
    </w:p>
    <w:p w14:paraId="3BB3E13C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</w:p>
    <w:p w14:paraId="7ED48EA3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 xml:space="preserve">10/27/22 11:31:37   </w:t>
      </w:r>
    </w:p>
    <w:p w14:paraId="3B710D3C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1:37   Experiment ended.</w:t>
      </w:r>
    </w:p>
    <w:p w14:paraId="7B1580BF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2:31  SHOW tb$MainResult_Residuals</w:t>
      </w:r>
    </w:p>
    <w:p w14:paraId="02F92A4F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SHOW td$MainResult_Residuals</w:t>
      </w:r>
    </w:p>
    <w:p w14:paraId="2BD8C32F" w14:textId="77777777" w:rsidR="0056221B" w:rsidRPr="0056221B" w:rsidRDefault="0056221B" w:rsidP="0056221B">
      <w:pPr>
        <w:spacing w:line="360" w:lineRule="auto"/>
        <w:rPr>
          <w:sz w:val="18"/>
          <w:szCs w:val="18"/>
          <w:lang w:val="en-US"/>
        </w:rPr>
      </w:pPr>
      <w:r w:rsidRPr="0056221B">
        <w:rPr>
          <w:sz w:val="18"/>
          <w:szCs w:val="18"/>
          <w:lang w:val="en-US"/>
        </w:rPr>
        <w:t>10/27/22 11:32:31      9.473903e-015</w:t>
      </w:r>
    </w:p>
    <w:p w14:paraId="240EC163" w14:textId="4A770A7A" w:rsidR="00E26E22" w:rsidRDefault="0056221B" w:rsidP="0056221B">
      <w:pPr>
        <w:spacing w:line="360" w:lineRule="auto"/>
        <w:rPr>
          <w:sz w:val="18"/>
          <w:szCs w:val="18"/>
        </w:rPr>
      </w:pPr>
      <w:r w:rsidRPr="0056221B">
        <w:rPr>
          <w:sz w:val="18"/>
          <w:szCs w:val="18"/>
        </w:rPr>
        <w:t>10/27/22 11:32:31         2.0045028</w:t>
      </w:r>
    </w:p>
    <w:p w14:paraId="38534FFE" w14:textId="77777777" w:rsidR="00E26E22" w:rsidRDefault="00E26E22" w:rsidP="00E26E22">
      <w:pPr>
        <w:spacing w:line="360" w:lineRule="auto"/>
        <w:rPr>
          <w:sz w:val="18"/>
          <w:szCs w:val="18"/>
        </w:rPr>
      </w:pPr>
      <w:r w:rsidRPr="00E26E22">
        <w:rPr>
          <w:noProof/>
          <w:sz w:val="18"/>
          <w:szCs w:val="18"/>
        </w:rPr>
        <w:drawing>
          <wp:inline distT="0" distB="0" distL="0" distR="0" wp14:anchorId="384CD893" wp14:editId="3EE0829E">
            <wp:extent cx="4586357" cy="18669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241" cy="188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219F" w14:textId="04073E58" w:rsidR="00E26E22" w:rsidRDefault="0056221B" w:rsidP="00E26E22">
      <w:pPr>
        <w:spacing w:line="360" w:lineRule="auto"/>
        <w:rPr>
          <w:sz w:val="28"/>
          <w:szCs w:val="28"/>
        </w:rPr>
      </w:pPr>
      <w:r w:rsidRPr="0056221B">
        <w:rPr>
          <w:sz w:val="28"/>
          <w:szCs w:val="28"/>
        </w:rPr>
        <w:lastRenderedPageBreak/>
        <w:t xml:space="preserve">Многофакторный дисперсионный анализ </w:t>
      </w:r>
      <w:r w:rsidRPr="0056221B">
        <w:rPr>
          <w:sz w:val="28"/>
          <w:szCs w:val="28"/>
          <w:lang w:val="en-US"/>
        </w:rPr>
        <w:t>MULTIWAY</w:t>
      </w:r>
      <w:r w:rsidRPr="0056221B">
        <w:rPr>
          <w:sz w:val="28"/>
          <w:szCs w:val="28"/>
        </w:rPr>
        <w:t>.</w:t>
      </w:r>
      <w:r w:rsidRPr="0056221B">
        <w:rPr>
          <w:sz w:val="28"/>
          <w:szCs w:val="28"/>
          <w:lang w:val="en-US"/>
        </w:rPr>
        <w:t>GPS</w:t>
      </w:r>
      <w:r w:rsidRPr="0056221B">
        <w:rPr>
          <w:sz w:val="28"/>
          <w:szCs w:val="28"/>
        </w:rPr>
        <w:t>:</w:t>
      </w:r>
    </w:p>
    <w:p w14:paraId="24EF572A" w14:textId="4939B44E" w:rsidR="00E26E22" w:rsidRDefault="008E5D71" w:rsidP="00E26E22">
      <w:pPr>
        <w:spacing w:line="360" w:lineRule="auto"/>
        <w:rPr>
          <w:sz w:val="28"/>
          <w:szCs w:val="28"/>
          <w:lang w:val="en-US"/>
        </w:rPr>
      </w:pPr>
      <w:r w:rsidRPr="008E5D71">
        <w:rPr>
          <w:noProof/>
          <w:sz w:val="28"/>
          <w:szCs w:val="28"/>
          <w:lang w:val="en-US"/>
        </w:rPr>
        <w:drawing>
          <wp:inline distT="0" distB="0" distL="0" distR="0" wp14:anchorId="2E5ECCDB" wp14:editId="7713AF51">
            <wp:extent cx="5940425" cy="42157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42B" w14:textId="612736E4" w:rsidR="008E5D71" w:rsidRDefault="008E5D71" w:rsidP="00E26E22">
      <w:pPr>
        <w:spacing w:line="360" w:lineRule="auto"/>
        <w:rPr>
          <w:sz w:val="28"/>
          <w:szCs w:val="28"/>
          <w:lang w:val="en-US"/>
        </w:rPr>
      </w:pPr>
      <w:r w:rsidRPr="008E5D71">
        <w:rPr>
          <w:sz w:val="28"/>
          <w:szCs w:val="28"/>
        </w:rPr>
        <w:t>Отсеивающий эксперимент EXPERETHER.GPS</w:t>
      </w:r>
      <w:r>
        <w:rPr>
          <w:sz w:val="28"/>
          <w:szCs w:val="28"/>
          <w:lang w:val="en-US"/>
        </w:rPr>
        <w:t>:</w:t>
      </w:r>
    </w:p>
    <w:p w14:paraId="3871C4FC" w14:textId="685B642F" w:rsidR="00AF6055" w:rsidRDefault="00AF6055" w:rsidP="00E26E22">
      <w:pPr>
        <w:spacing w:line="360" w:lineRule="auto"/>
        <w:rPr>
          <w:sz w:val="32"/>
          <w:szCs w:val="32"/>
          <w:lang w:val="en-US"/>
        </w:rPr>
      </w:pPr>
      <w:r w:rsidRPr="00AF6055">
        <w:rPr>
          <w:noProof/>
          <w:sz w:val="32"/>
          <w:szCs w:val="32"/>
          <w:lang w:val="en-US"/>
        </w:rPr>
        <w:drawing>
          <wp:inline distT="0" distB="0" distL="0" distR="0" wp14:anchorId="5EF68519" wp14:editId="512E46AE">
            <wp:extent cx="5951220" cy="35707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860" cy="35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3CBD" w14:textId="77777777" w:rsidR="00AF6055" w:rsidRDefault="00AF6055">
      <w:pPr>
        <w:suppressAutoHyphens w:val="0"/>
        <w:spacing w:after="480" w:line="276" w:lineRule="auto"/>
        <w:ind w:left="850" w:hanging="42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326F394" w14:textId="25C8E867" w:rsidR="008E5D71" w:rsidRDefault="009B0D8D" w:rsidP="00E26E22">
      <w:pPr>
        <w:spacing w:line="360" w:lineRule="auto"/>
        <w:rPr>
          <w:sz w:val="28"/>
          <w:szCs w:val="28"/>
        </w:rPr>
      </w:pPr>
      <w:r w:rsidRPr="009B0D8D">
        <w:rPr>
          <w:sz w:val="28"/>
          <w:szCs w:val="28"/>
        </w:rPr>
        <w:lastRenderedPageBreak/>
        <w:t>Новая модель</w:t>
      </w:r>
      <w:r>
        <w:rPr>
          <w:sz w:val="28"/>
          <w:szCs w:val="28"/>
        </w:rPr>
        <w:t>:</w:t>
      </w:r>
    </w:p>
    <w:p w14:paraId="278878AF" w14:textId="4C6C411D" w:rsidR="009B0D8D" w:rsidRPr="009B0D8D" w:rsidRDefault="009B0D8D" w:rsidP="00E26E22">
      <w:pPr>
        <w:spacing w:line="360" w:lineRule="auto"/>
        <w:rPr>
          <w:sz w:val="28"/>
          <w:szCs w:val="28"/>
        </w:rPr>
      </w:pPr>
      <w:r w:rsidRPr="009B0D8D">
        <w:rPr>
          <w:noProof/>
          <w:sz w:val="28"/>
          <w:szCs w:val="28"/>
        </w:rPr>
        <w:drawing>
          <wp:inline distT="0" distB="0" distL="0" distR="0" wp14:anchorId="700ADFDB" wp14:editId="78B36988">
            <wp:extent cx="4602480" cy="2999754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000" cy="30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7002" w14:textId="52BD9CF7" w:rsidR="0056221B" w:rsidRDefault="00BB7892" w:rsidP="0056221B">
      <w:pPr>
        <w:suppressAutoHyphens w:val="0"/>
        <w:spacing w:after="48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53C1C9" wp14:editId="204D5B8B">
            <wp:extent cx="5940425" cy="34213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5C8" w14:textId="2F419ED9" w:rsidR="00BB7892" w:rsidRPr="0056221B" w:rsidRDefault="00BB7892" w:rsidP="0056221B">
      <w:pPr>
        <w:suppressAutoHyphens w:val="0"/>
        <w:spacing w:after="48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7CA5F" wp14:editId="1D547A29">
            <wp:extent cx="5940425" cy="34213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892" w:rsidRPr="0056221B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EB7D" w14:textId="77777777" w:rsidR="0076778A" w:rsidRDefault="0076778A" w:rsidP="00395C41">
      <w:r>
        <w:separator/>
      </w:r>
    </w:p>
  </w:endnote>
  <w:endnote w:type="continuationSeparator" w:id="0">
    <w:p w14:paraId="2EDE8C68" w14:textId="77777777" w:rsidR="0076778A" w:rsidRDefault="0076778A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A622" w14:textId="77777777" w:rsidR="0076778A" w:rsidRDefault="0076778A" w:rsidP="00395C41">
      <w:r>
        <w:separator/>
      </w:r>
    </w:p>
  </w:footnote>
  <w:footnote w:type="continuationSeparator" w:id="0">
    <w:p w14:paraId="138650A5" w14:textId="77777777" w:rsidR="0076778A" w:rsidRDefault="0076778A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0F437D"/>
    <w:rsid w:val="001016E5"/>
    <w:rsid w:val="001160CB"/>
    <w:rsid w:val="00134D83"/>
    <w:rsid w:val="001D42CD"/>
    <w:rsid w:val="001E7C05"/>
    <w:rsid w:val="001F462F"/>
    <w:rsid w:val="001F7BCA"/>
    <w:rsid w:val="00220AA6"/>
    <w:rsid w:val="00224B20"/>
    <w:rsid w:val="00237287"/>
    <w:rsid w:val="00306A6C"/>
    <w:rsid w:val="00356B21"/>
    <w:rsid w:val="00362725"/>
    <w:rsid w:val="00372D9D"/>
    <w:rsid w:val="00383CB6"/>
    <w:rsid w:val="00395C41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21B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66B7D"/>
    <w:rsid w:val="006B4232"/>
    <w:rsid w:val="006D3925"/>
    <w:rsid w:val="006F1FB2"/>
    <w:rsid w:val="007225F4"/>
    <w:rsid w:val="0072548D"/>
    <w:rsid w:val="00735835"/>
    <w:rsid w:val="00741C57"/>
    <w:rsid w:val="00751833"/>
    <w:rsid w:val="00766BC2"/>
    <w:rsid w:val="0076778A"/>
    <w:rsid w:val="00773C05"/>
    <w:rsid w:val="00780D1E"/>
    <w:rsid w:val="00790165"/>
    <w:rsid w:val="00794FF2"/>
    <w:rsid w:val="007C5C65"/>
    <w:rsid w:val="00803109"/>
    <w:rsid w:val="00826064"/>
    <w:rsid w:val="00877D37"/>
    <w:rsid w:val="00881FE0"/>
    <w:rsid w:val="00892E8B"/>
    <w:rsid w:val="008A396B"/>
    <w:rsid w:val="008D49C0"/>
    <w:rsid w:val="008E5D71"/>
    <w:rsid w:val="008E6F54"/>
    <w:rsid w:val="00942CD4"/>
    <w:rsid w:val="00965D2E"/>
    <w:rsid w:val="00984464"/>
    <w:rsid w:val="0099209B"/>
    <w:rsid w:val="009B0D8D"/>
    <w:rsid w:val="009E6C4E"/>
    <w:rsid w:val="00A1673D"/>
    <w:rsid w:val="00A452FB"/>
    <w:rsid w:val="00A468A5"/>
    <w:rsid w:val="00A9260E"/>
    <w:rsid w:val="00AB720F"/>
    <w:rsid w:val="00AC2F1B"/>
    <w:rsid w:val="00AF6055"/>
    <w:rsid w:val="00B30B0D"/>
    <w:rsid w:val="00B31D9D"/>
    <w:rsid w:val="00B43190"/>
    <w:rsid w:val="00B834A3"/>
    <w:rsid w:val="00BA3096"/>
    <w:rsid w:val="00BB7892"/>
    <w:rsid w:val="00BE26B7"/>
    <w:rsid w:val="00BE4B80"/>
    <w:rsid w:val="00C001EA"/>
    <w:rsid w:val="00C01974"/>
    <w:rsid w:val="00C05DB9"/>
    <w:rsid w:val="00C15269"/>
    <w:rsid w:val="00C260DE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DE4A59"/>
    <w:rsid w:val="00E06E5D"/>
    <w:rsid w:val="00E26E22"/>
    <w:rsid w:val="00E33554"/>
    <w:rsid w:val="00E33BF2"/>
    <w:rsid w:val="00E6494A"/>
    <w:rsid w:val="00ED7CB0"/>
    <w:rsid w:val="00EE6138"/>
    <w:rsid w:val="00F129FC"/>
    <w:rsid w:val="00F8519A"/>
    <w:rsid w:val="00F8645D"/>
    <w:rsid w:val="00F911B1"/>
    <w:rsid w:val="00FA1B1F"/>
    <w:rsid w:val="00FB380E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8</cp:revision>
  <dcterms:created xsi:type="dcterms:W3CDTF">2022-10-27T08:26:00Z</dcterms:created>
  <dcterms:modified xsi:type="dcterms:W3CDTF">2022-10-27T10:03:00Z</dcterms:modified>
</cp:coreProperties>
</file>